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12" w:rsidRPr="00CE187B" w:rsidRDefault="004B4112" w:rsidP="004B4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bookmarkEnd w:id="0"/>
      <w:r w:rsidRPr="00CE187B">
        <w:rPr>
          <w:rFonts w:ascii="Arial" w:hAnsi="Arial" w:cs="Arial"/>
          <w:b/>
          <w:sz w:val="24"/>
          <w:szCs w:val="24"/>
          <w:lang w:val="uk-UA"/>
        </w:rPr>
        <w:t>ЗАЯВКА</w:t>
      </w:r>
    </w:p>
    <w:p w:rsidR="00844B26" w:rsidRPr="007A4A5B" w:rsidRDefault="004B4112" w:rsidP="00B738C7">
      <w:pPr>
        <w:pStyle w:val="xfmc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E187B">
        <w:rPr>
          <w:rFonts w:ascii="Arial" w:hAnsi="Arial" w:cs="Arial"/>
          <w:b/>
          <w:lang w:val="uk-UA"/>
        </w:rPr>
        <w:t xml:space="preserve">на </w:t>
      </w:r>
      <w:r w:rsidRPr="00CE187B">
        <w:rPr>
          <w:rFonts w:ascii="Arial" w:hAnsi="Arial" w:cs="Arial"/>
          <w:b/>
          <w:bCs/>
          <w:lang w:val="uk-UA"/>
        </w:rPr>
        <w:t>стажування у</w:t>
      </w:r>
      <w:r w:rsidR="002C4194" w:rsidRPr="00CE187B">
        <w:rPr>
          <w:rFonts w:ascii="Arial" w:hAnsi="Arial" w:cs="Arial"/>
          <w:b/>
          <w:bCs/>
          <w:lang w:val="uk-UA"/>
        </w:rPr>
        <w:t xml:space="preserve"> 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Wy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>ż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sza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Szko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>ł</w:t>
      </w:r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Handlu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Us</w:t>
      </w:r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>ł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ug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44B26" w:rsidRPr="0006724A">
        <w:rPr>
          <w:b/>
          <w:color w:val="000000"/>
          <w:sz w:val="28"/>
          <w:szCs w:val="28"/>
          <w:shd w:val="clear" w:color="auto" w:fill="FFFFFF"/>
          <w:lang w:val="en-US"/>
        </w:rPr>
        <w:t>WSHiU</w:t>
      </w:r>
      <w:proofErr w:type="spellEnd"/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>)</w:t>
      </w:r>
      <w:r w:rsidR="00844B2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4B26" w:rsidRPr="007A4A5B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844B26" w:rsidRPr="0006724A">
        <w:rPr>
          <w:b/>
          <w:color w:val="000000"/>
          <w:sz w:val="28"/>
          <w:szCs w:val="28"/>
          <w:shd w:val="clear" w:color="auto" w:fill="FFFFFF"/>
          <w:lang w:val="uk-UA"/>
        </w:rPr>
        <w:t>Академія Торгівлі та Послуг в Познані</w:t>
      </w:r>
      <w:r w:rsidR="00844B26" w:rsidRPr="007A4A5B">
        <w:rPr>
          <w:b/>
          <w:bCs/>
          <w:color w:val="000000" w:themeColor="text1"/>
          <w:sz w:val="28"/>
          <w:szCs w:val="28"/>
          <w:lang w:val="uk-UA"/>
        </w:rPr>
        <w:t xml:space="preserve"> (Польща)</w:t>
      </w:r>
    </w:p>
    <w:p w:rsidR="00844B26" w:rsidRPr="007A4A5B" w:rsidRDefault="00844B26" w:rsidP="00B738C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7A4A5B">
        <w:rPr>
          <w:b/>
          <w:color w:val="000000" w:themeColor="text1"/>
          <w:sz w:val="28"/>
          <w:szCs w:val="28"/>
          <w:lang w:val="uk-UA"/>
        </w:rPr>
        <w:t>за програмою підвищення кваліфікації</w:t>
      </w:r>
    </w:p>
    <w:p w:rsidR="00844B26" w:rsidRPr="002F19C7" w:rsidRDefault="00844B26" w:rsidP="00B738C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2F19C7">
        <w:rPr>
          <w:b/>
          <w:i/>
          <w:sz w:val="28"/>
          <w:szCs w:val="28"/>
          <w:lang w:val="uk-UA"/>
        </w:rPr>
        <w:t>«Науково-методична база та інноваційні методи в освіті (за напрямом підготовки, навчальною дисципліною)»</w:t>
      </w:r>
    </w:p>
    <w:p w:rsidR="00844B26" w:rsidRPr="002F19C7" w:rsidRDefault="00844B26" w:rsidP="00844B26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2F19C7">
        <w:rPr>
          <w:b/>
          <w:sz w:val="28"/>
          <w:szCs w:val="28"/>
          <w:lang w:val="uk-UA"/>
        </w:rPr>
        <w:t xml:space="preserve">21 – 27 серпня 2016 року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80"/>
        <w:gridCol w:w="1276"/>
        <w:gridCol w:w="1276"/>
        <w:gridCol w:w="1276"/>
        <w:gridCol w:w="1417"/>
        <w:gridCol w:w="2410"/>
        <w:gridCol w:w="2693"/>
        <w:gridCol w:w="2126"/>
      </w:tblGrid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>Прізвище, ім’я латиницею згідно закордонного паспорта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B4112" w:rsidRPr="00160D47" w:rsidTr="00303CB0">
        <w:trPr>
          <w:trHeight w:val="238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>Прізвище, ім’я, по-батькові українською мовою</w:t>
            </w:r>
          </w:p>
        </w:tc>
        <w:tc>
          <w:tcPr>
            <w:tcW w:w="4819" w:type="dxa"/>
            <w:gridSpan w:val="2"/>
            <w:vAlign w:val="center"/>
          </w:tcPr>
          <w:p w:rsidR="004B4112" w:rsidRPr="00FD7CA9" w:rsidRDefault="004B4112" w:rsidP="00303CB0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 xml:space="preserve">Науковий ступінь 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238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 xml:space="preserve">Вчене звання 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>Посада, місце роботи (навчання)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зва англійською мовою направляючої організації (університету). 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>Е-</w:t>
            </w:r>
            <w:proofErr w:type="spellStart"/>
            <w:r w:rsidRPr="00FD7CA9">
              <w:rPr>
                <w:rFonts w:ascii="Times New Roman" w:eastAsia="Times New Roman" w:hAnsi="Times New Roman" w:cs="Times New Roman"/>
                <w:lang w:val="uk-UA"/>
              </w:rPr>
              <w:t>mаіl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D7CA9">
              <w:rPr>
                <w:rFonts w:ascii="Times New Roman" w:eastAsia="Times New Roman" w:hAnsi="Times New Roman" w:cs="Times New Roman"/>
                <w:lang w:val="uk-UA"/>
              </w:rPr>
              <w:t>Моб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844B26" w:rsidRPr="00FD7CA9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Pr="00FD7CA9">
              <w:rPr>
                <w:rFonts w:ascii="Times New Roman" w:eastAsia="Times New Roman" w:hAnsi="Times New Roman" w:cs="Times New Roman"/>
                <w:lang w:val="uk-UA"/>
              </w:rPr>
              <w:t>елефон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253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 xml:space="preserve">Наявність діючої Шенгенської візи (так/ні) 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844B26">
        <w:trPr>
          <w:trHeight w:val="319"/>
          <w:jc w:val="center"/>
        </w:trPr>
        <w:tc>
          <w:tcPr>
            <w:tcW w:w="10485" w:type="dxa"/>
            <w:gridSpan w:val="7"/>
            <w:vAlign w:val="center"/>
          </w:tcPr>
          <w:p w:rsidR="004B4112" w:rsidRPr="00FD7CA9" w:rsidRDefault="004B4112" w:rsidP="0030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>Необхідність офіційного запрошення (від</w:t>
            </w:r>
            <w:r w:rsidRPr="00FD7CA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44B26" w:rsidRP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ższa</w:t>
            </w:r>
            <w:proofErr w:type="spellEnd"/>
            <w:r w:rsidR="00844B26" w:rsidRP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844B26" w:rsidRP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zkoł</w:t>
            </w:r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</w:t>
            </w:r>
            <w:proofErr w:type="spellEnd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andlu</w:t>
            </w:r>
            <w:proofErr w:type="spellEnd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 </w:t>
            </w:r>
            <w:proofErr w:type="spellStart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sług</w:t>
            </w:r>
            <w:proofErr w:type="spellEnd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SHiU</w:t>
            </w:r>
            <w:proofErr w:type="spellEnd"/>
            <w:r w:rsidR="00844B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  <w:r w:rsidRPr="00FD7CA9">
              <w:rPr>
                <w:rFonts w:ascii="Times New Roman" w:eastAsia="Times New Roman" w:hAnsi="Times New Roman" w:cs="Times New Roman"/>
                <w:lang w:val="uk-UA"/>
              </w:rPr>
              <w:t>(так/ні))</w:t>
            </w:r>
          </w:p>
        </w:tc>
        <w:tc>
          <w:tcPr>
            <w:tcW w:w="4819" w:type="dxa"/>
            <w:gridSpan w:val="2"/>
          </w:tcPr>
          <w:p w:rsidR="004B4112" w:rsidRPr="00FD7CA9" w:rsidRDefault="004B4112" w:rsidP="00303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B4112" w:rsidRPr="00160D47" w:rsidTr="00303CB0">
        <w:trPr>
          <w:trHeight w:val="335"/>
          <w:jc w:val="center"/>
        </w:trPr>
        <w:tc>
          <w:tcPr>
            <w:tcW w:w="15304" w:type="dxa"/>
            <w:gridSpan w:val="9"/>
          </w:tcPr>
          <w:p w:rsidR="004B4112" w:rsidRPr="00FD7CA9" w:rsidRDefault="004B4112" w:rsidP="0030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/>
              </w:rPr>
              <w:t>Обов’язково заповніть таблицю за зразком:</w:t>
            </w:r>
          </w:p>
        </w:tc>
      </w:tr>
      <w:tr w:rsidR="004B4112" w:rsidRPr="00160D47" w:rsidTr="00303CB0">
        <w:tblPrEx>
          <w:tblLook w:val="0000" w:firstRow="0" w:lastRow="0" w:firstColumn="0" w:lastColumn="0" w:noHBand="0" w:noVBand="0"/>
        </w:tblPrEx>
        <w:trPr>
          <w:trHeight w:val="922"/>
          <w:jc w:val="center"/>
        </w:trPr>
        <w:tc>
          <w:tcPr>
            <w:tcW w:w="550" w:type="dxa"/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</w:p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ru-RU"/>
              </w:rPr>
              <w:t>п/п</w:t>
            </w:r>
          </w:p>
        </w:tc>
        <w:tc>
          <w:tcPr>
            <w:tcW w:w="2280" w:type="dxa"/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м’я, прізвище</w:t>
            </w:r>
          </w:p>
        </w:tc>
        <w:tc>
          <w:tcPr>
            <w:tcW w:w="1276" w:type="dxa"/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ата народження</w:t>
            </w:r>
          </w:p>
        </w:tc>
        <w:tc>
          <w:tcPr>
            <w:tcW w:w="1276" w:type="dxa"/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рія та номер закордонного паспорта</w:t>
            </w:r>
          </w:p>
        </w:tc>
        <w:tc>
          <w:tcPr>
            <w:tcW w:w="1276" w:type="dxa"/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/>
              </w:rPr>
              <w:t>Дата видачі паспорт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/>
              </w:rPr>
              <w:t>Дата закінчення строку дій паспорта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/>
              </w:rPr>
              <w:t>Адреса реєстрації місця проживання (як написано в паспорті громадянина України, українською та англійською мовами)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уковий ступінь, </w:t>
            </w:r>
          </w:p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чене звання,</w:t>
            </w:r>
          </w:p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ада</w:t>
            </w:r>
          </w:p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ru-RU"/>
              </w:rPr>
              <w:t>вказувати без скорочень</w:t>
            </w:r>
          </w:p>
          <w:p w:rsidR="004B4112" w:rsidRPr="00FD7CA9" w:rsidRDefault="004B4112" w:rsidP="00303CB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країнською та англійською мовами </w:t>
            </w:r>
          </w:p>
        </w:tc>
        <w:tc>
          <w:tcPr>
            <w:tcW w:w="2126" w:type="dxa"/>
          </w:tcPr>
          <w:p w:rsidR="004B4112" w:rsidRPr="00FD7CA9" w:rsidRDefault="004B4112" w:rsidP="00844B2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місця</w:t>
            </w:r>
            <w:r w:rsidR="00844B2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боти / навчання </w:t>
            </w:r>
            <w:r w:rsidRPr="00FD7CA9">
              <w:rPr>
                <w:rFonts w:ascii="Times New Roman" w:eastAsia="Times New Roman" w:hAnsi="Times New Roman" w:cs="Times New Roman"/>
                <w:lang w:val="uk-UA" w:eastAsia="ru-RU"/>
              </w:rPr>
              <w:t>українською та англійською мовами</w:t>
            </w:r>
          </w:p>
        </w:tc>
      </w:tr>
      <w:tr w:rsidR="004B4112" w:rsidRPr="00844B26" w:rsidTr="00303CB0">
        <w:tblPrEx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550" w:type="dxa"/>
            <w:vAlign w:val="center"/>
          </w:tcPr>
          <w:p w:rsidR="004B4112" w:rsidRPr="00FD7CA9" w:rsidRDefault="004B4112" w:rsidP="00303CB0">
            <w:pPr>
              <w:tabs>
                <w:tab w:val="left" w:pos="349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280" w:type="dxa"/>
            <w:vAlign w:val="center"/>
          </w:tcPr>
          <w:p w:rsidR="004B4112" w:rsidRPr="00FD7CA9" w:rsidRDefault="004B4112" w:rsidP="0030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рина Максименко</w:t>
            </w:r>
          </w:p>
          <w:p w:rsidR="004B4112" w:rsidRPr="00FD7CA9" w:rsidRDefault="004B4112" w:rsidP="0030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proofErr w:type="spellStart"/>
            <w:r w:rsidRPr="00FD7CA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Iryna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FD7CA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Maksymenko</w:t>
            </w:r>
            <w:proofErr w:type="spellEnd"/>
          </w:p>
        </w:tc>
        <w:tc>
          <w:tcPr>
            <w:tcW w:w="1276" w:type="dxa"/>
            <w:vAlign w:val="center"/>
          </w:tcPr>
          <w:p w:rsidR="004B4112" w:rsidRPr="00FD7CA9" w:rsidRDefault="004B4112" w:rsidP="0030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1.1990</w:t>
            </w:r>
          </w:p>
        </w:tc>
        <w:tc>
          <w:tcPr>
            <w:tcW w:w="1276" w:type="dxa"/>
            <w:vAlign w:val="center"/>
          </w:tcPr>
          <w:p w:rsidR="004B4112" w:rsidRPr="00FD7CA9" w:rsidRDefault="004B4112" w:rsidP="0030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А123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112" w:rsidRPr="00FD7CA9" w:rsidRDefault="004B4112" w:rsidP="0030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7C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.03.20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4B4112" w:rsidRPr="00FD7CA9" w:rsidRDefault="004B4112" w:rsidP="00303CB0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uk-UA"/>
              </w:rPr>
              <w:t>23.03.2018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844B26" w:rsidRDefault="004B4112" w:rsidP="00844B26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Україна, м. </w:t>
            </w:r>
            <w:r w:rsidR="00844B26">
              <w:rPr>
                <w:rFonts w:ascii="Times New Roman" w:eastAsia="Times New Roman" w:hAnsi="Times New Roman" w:cs="Times New Roman"/>
                <w:lang w:val="uk-UA" w:eastAsia="uk-UA"/>
              </w:rPr>
              <w:t>Полтава</w:t>
            </w:r>
            <w:r w:rsidRPr="00FD7CA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вул. </w:t>
            </w:r>
            <w:proofErr w:type="spellStart"/>
            <w:r w:rsidR="00844B26">
              <w:rPr>
                <w:rFonts w:ascii="Times New Roman" w:eastAsia="Times New Roman" w:hAnsi="Times New Roman" w:cs="Times New Roman"/>
                <w:lang w:val="uk-UA" w:eastAsia="uk-UA"/>
              </w:rPr>
              <w:t>Г.Сковороди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r w:rsidR="00844B26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 w:rsidR="00844B26" w:rsidRPr="00844B26">
              <w:rPr>
                <w:rFonts w:ascii="Times New Roman" w:eastAsia="Times New Roman" w:hAnsi="Times New Roman" w:cs="Times New Roman"/>
                <w:lang w:val="uk-UA" w:eastAsia="uk-UA"/>
              </w:rPr>
              <w:t>/</w:t>
            </w:r>
            <w:r w:rsidR="00844B26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  <w:r w:rsidRPr="00FD7CA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proofErr w:type="spellStart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Ukraine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, </w:t>
            </w:r>
            <w:r w:rsidR="00844B26">
              <w:rPr>
                <w:rFonts w:ascii="Times New Roman" w:eastAsia="Times New Roman" w:hAnsi="Times New Roman" w:cs="Times New Roman"/>
                <w:b/>
                <w:lang w:val="en-US" w:eastAsia="uk-UA"/>
              </w:rPr>
              <w:t>Poltava</w:t>
            </w:r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, </w:t>
            </w:r>
          </w:p>
          <w:p w:rsidR="004B4112" w:rsidRPr="00844B26" w:rsidRDefault="00844B26" w:rsidP="00844B26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en-US" w:eastAsia="uk-UA"/>
              </w:rPr>
            </w:pPr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1/3 </w:t>
            </w:r>
            <w:proofErr w:type="spellStart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Skovorody</w:t>
            </w:r>
            <w:proofErr w:type="spellEnd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proofErr w:type="spellStart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str</w:t>
            </w:r>
            <w:proofErr w:type="spellEnd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.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4B4112" w:rsidRPr="00FD7CA9" w:rsidRDefault="004B4112" w:rsidP="00303CB0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D7CA9">
              <w:rPr>
                <w:rFonts w:ascii="Times New Roman" w:eastAsia="Times New Roman" w:hAnsi="Times New Roman" w:cs="Times New Roman"/>
                <w:lang w:val="uk-UA" w:eastAsia="uk-UA"/>
              </w:rPr>
              <w:t>кандидат економічних наук, асистент кафедри (назва)</w:t>
            </w:r>
          </w:p>
          <w:p w:rsidR="004B4112" w:rsidRPr="00FD7CA9" w:rsidRDefault="004B4112" w:rsidP="00303CB0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proofErr w:type="spellStart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PhD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, </w:t>
            </w:r>
            <w:proofErr w:type="spellStart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assistant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proofErr w:type="spellStart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department</w:t>
            </w:r>
            <w:proofErr w:type="spellEnd"/>
            <w:r w:rsidRPr="00FD7CA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...</w:t>
            </w:r>
          </w:p>
        </w:tc>
        <w:tc>
          <w:tcPr>
            <w:tcW w:w="2126" w:type="dxa"/>
            <w:vAlign w:val="center"/>
          </w:tcPr>
          <w:p w:rsidR="004B4112" w:rsidRPr="00844B26" w:rsidRDefault="00844B26" w:rsidP="00303CB0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олтавська державна аграрна академія</w:t>
            </w:r>
          </w:p>
          <w:p w:rsidR="004B4112" w:rsidRPr="00FD7CA9" w:rsidRDefault="00844B26" w:rsidP="00303CB0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proofErr w:type="spellStart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Poltava</w:t>
            </w:r>
            <w:proofErr w:type="spellEnd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proofErr w:type="spellStart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State</w:t>
            </w:r>
            <w:proofErr w:type="spellEnd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proofErr w:type="spellStart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Agrarian</w:t>
            </w:r>
            <w:proofErr w:type="spellEnd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proofErr w:type="spellStart"/>
            <w:r w:rsidRPr="00844B26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Academy</w:t>
            </w:r>
            <w:proofErr w:type="spellEnd"/>
          </w:p>
        </w:tc>
      </w:tr>
    </w:tbl>
    <w:p w:rsidR="00BD0339" w:rsidRPr="00317172" w:rsidRDefault="00BD0339" w:rsidP="004B4112">
      <w:pPr>
        <w:pStyle w:val="xfmc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lang w:val="uk-UA"/>
        </w:rPr>
      </w:pPr>
    </w:p>
    <w:sectPr w:rsidR="00BD0339" w:rsidRPr="00317172" w:rsidSect="002360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4D8"/>
    <w:multiLevelType w:val="hybridMultilevel"/>
    <w:tmpl w:val="435C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7551B"/>
    <w:multiLevelType w:val="multilevel"/>
    <w:tmpl w:val="7E805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F4E11DE"/>
    <w:multiLevelType w:val="multilevel"/>
    <w:tmpl w:val="4036E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84D6E1F"/>
    <w:multiLevelType w:val="multilevel"/>
    <w:tmpl w:val="F4D07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E761F9B"/>
    <w:multiLevelType w:val="multilevel"/>
    <w:tmpl w:val="4CFA8E1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1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-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65763418"/>
    <w:multiLevelType w:val="multilevel"/>
    <w:tmpl w:val="49CC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1E"/>
    <w:rsid w:val="0002308D"/>
    <w:rsid w:val="00053A3C"/>
    <w:rsid w:val="000D6933"/>
    <w:rsid w:val="001438D2"/>
    <w:rsid w:val="00160D47"/>
    <w:rsid w:val="0016110F"/>
    <w:rsid w:val="001B6A08"/>
    <w:rsid w:val="001C42EA"/>
    <w:rsid w:val="001D509B"/>
    <w:rsid w:val="002360DF"/>
    <w:rsid w:val="00253B60"/>
    <w:rsid w:val="00260C00"/>
    <w:rsid w:val="002766C6"/>
    <w:rsid w:val="002C1F15"/>
    <w:rsid w:val="002C4194"/>
    <w:rsid w:val="002C772B"/>
    <w:rsid w:val="002E1F9B"/>
    <w:rsid w:val="00315DD2"/>
    <w:rsid w:val="00317172"/>
    <w:rsid w:val="003212C5"/>
    <w:rsid w:val="00346595"/>
    <w:rsid w:val="00377B69"/>
    <w:rsid w:val="0038141B"/>
    <w:rsid w:val="004021E5"/>
    <w:rsid w:val="004608FC"/>
    <w:rsid w:val="004B4112"/>
    <w:rsid w:val="004E1AA0"/>
    <w:rsid w:val="004F4909"/>
    <w:rsid w:val="00566A4E"/>
    <w:rsid w:val="0056793F"/>
    <w:rsid w:val="005D362F"/>
    <w:rsid w:val="006176D0"/>
    <w:rsid w:val="0062704C"/>
    <w:rsid w:val="00637AEF"/>
    <w:rsid w:val="00642B82"/>
    <w:rsid w:val="00646B36"/>
    <w:rsid w:val="0070797A"/>
    <w:rsid w:val="00747E1B"/>
    <w:rsid w:val="00755425"/>
    <w:rsid w:val="00785C5C"/>
    <w:rsid w:val="007C73A3"/>
    <w:rsid w:val="008120E5"/>
    <w:rsid w:val="0082139A"/>
    <w:rsid w:val="00842202"/>
    <w:rsid w:val="00844B26"/>
    <w:rsid w:val="00871172"/>
    <w:rsid w:val="008758F5"/>
    <w:rsid w:val="0088752B"/>
    <w:rsid w:val="0090777E"/>
    <w:rsid w:val="00930E8D"/>
    <w:rsid w:val="009556E7"/>
    <w:rsid w:val="00964C4A"/>
    <w:rsid w:val="009B3C05"/>
    <w:rsid w:val="009D7266"/>
    <w:rsid w:val="00A12B1D"/>
    <w:rsid w:val="00A53016"/>
    <w:rsid w:val="00A875B9"/>
    <w:rsid w:val="00AB4B0F"/>
    <w:rsid w:val="00B131A6"/>
    <w:rsid w:val="00B3263D"/>
    <w:rsid w:val="00B9311E"/>
    <w:rsid w:val="00B95419"/>
    <w:rsid w:val="00BD0339"/>
    <w:rsid w:val="00C745E2"/>
    <w:rsid w:val="00CE187B"/>
    <w:rsid w:val="00D67102"/>
    <w:rsid w:val="00D77800"/>
    <w:rsid w:val="00DB08DE"/>
    <w:rsid w:val="00DD54C5"/>
    <w:rsid w:val="00E4293D"/>
    <w:rsid w:val="00E742A1"/>
    <w:rsid w:val="00E90E6F"/>
    <w:rsid w:val="00EE7640"/>
    <w:rsid w:val="00F35300"/>
    <w:rsid w:val="00F54A47"/>
    <w:rsid w:val="00F626CA"/>
    <w:rsid w:val="00F65ADD"/>
    <w:rsid w:val="00FD7CA9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733B2-A27F-49AF-AA85-D529226C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311E"/>
  </w:style>
  <w:style w:type="paragraph" w:customStyle="1" w:styleId="xfmc5">
    <w:name w:val="xfmc5"/>
    <w:basedOn w:val="a"/>
    <w:rsid w:val="00B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90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777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0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5365-9F07-4370-9179-FFA92255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ендюхов</dc:creator>
  <cp:lastModifiedBy>admin</cp:lastModifiedBy>
  <cp:revision>2</cp:revision>
  <dcterms:created xsi:type="dcterms:W3CDTF">2016-07-15T12:35:00Z</dcterms:created>
  <dcterms:modified xsi:type="dcterms:W3CDTF">2016-07-15T12:35:00Z</dcterms:modified>
</cp:coreProperties>
</file>